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C22049" w:rsidRDefault="000F6E6F" w:rsidP="007A2FF0">
      <w:pPr>
        <w:tabs>
          <w:tab w:val="left" w:pos="7088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2204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A06B40" wp14:editId="103F566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20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C2204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2204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2204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553DD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14AF4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553DD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553DD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514AF4" w:rsidRDefault="00514AF4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DE415B" w:rsidRPr="00DE4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7A2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CB1" w:rsidRPr="00066CB1">
        <w:rPr>
          <w:rFonts w:ascii="Times New Roman" w:eastAsia="Times New Roman" w:hAnsi="Times New Roman" w:cs="Times New Roman"/>
          <w:sz w:val="28"/>
          <w:szCs w:val="28"/>
          <w:lang w:val="uk-UA"/>
        </w:rPr>
        <w:t>3728</w:t>
      </w:r>
      <w:r w:rsidR="00176DB8" w:rsidRPr="00066CB1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066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6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66CB1" w:rsidRPr="00066CB1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1,</w:t>
      </w:r>
      <w:r w:rsidR="007E57C3">
        <w:rPr>
          <w:rFonts w:ascii="Times New Roman" w:eastAsia="Times New Roman" w:hAnsi="Times New Roman" w:cs="Times New Roman"/>
          <w:sz w:val="28"/>
          <w:szCs w:val="28"/>
          <w:lang w:val="uk-UA"/>
        </w:rPr>
        <w:t>3448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2E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фактичну площу земельної ділянки та з метою раціонального використання земель,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FF518D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C431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ї власност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7E57C3">
        <w:rPr>
          <w:rFonts w:ascii="Times New Roman" w:hAnsi="Times New Roman" w:cs="Times New Roman"/>
          <w:sz w:val="28"/>
          <w:szCs w:val="28"/>
          <w:lang w:val="uk-UA"/>
        </w:rPr>
        <w:t>1,34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    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1,</w:t>
      </w:r>
      <w:r w:rsidR="007E57C3">
        <w:rPr>
          <w:rFonts w:ascii="Times New Roman" w:eastAsia="Times New Roman" w:hAnsi="Times New Roman" w:cs="Times New Roman"/>
          <w:sz w:val="28"/>
          <w:szCs w:val="28"/>
          <w:lang w:val="uk-UA"/>
        </w:rPr>
        <w:t>3448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пунктів на території </w:t>
      </w:r>
      <w:proofErr w:type="spellStart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ою Ігорівною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ити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7F7325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E91B73" w:rsidRPr="00E91B73">
        <w:rPr>
          <w:b/>
        </w:rPr>
        <w:t xml:space="preserve"> </w:t>
      </w:r>
      <w:r w:rsidR="00E91B73">
        <w:rPr>
          <w:b/>
          <w:lang w:val="uk-UA"/>
        </w:rPr>
        <w:t xml:space="preserve">        </w:t>
      </w:r>
      <w:proofErr w:type="spellStart"/>
      <w:r w:rsidR="00E91B73" w:rsidRPr="00E91B73">
        <w:rPr>
          <w:rFonts w:ascii="Times New Roman" w:hAnsi="Times New Roman" w:cs="Times New Roman"/>
          <w:b/>
        </w:rPr>
        <w:t>оригін</w:t>
      </w:r>
      <w:bookmarkStart w:id="0" w:name="_GoBack"/>
      <w:bookmarkEnd w:id="0"/>
      <w:r w:rsidR="00E91B73" w:rsidRPr="00E91B73">
        <w:rPr>
          <w:rFonts w:ascii="Times New Roman" w:hAnsi="Times New Roman" w:cs="Times New Roman"/>
          <w:b/>
        </w:rPr>
        <w:t>ал</w:t>
      </w:r>
      <w:proofErr w:type="spellEnd"/>
      <w:r w:rsidR="00E91B73" w:rsidRPr="00E91B73">
        <w:rPr>
          <w:rFonts w:ascii="Times New Roman" w:hAnsi="Times New Roman" w:cs="Times New Roman"/>
          <w:b/>
        </w:rPr>
        <w:t xml:space="preserve"> </w:t>
      </w:r>
      <w:proofErr w:type="spellStart"/>
      <w:r w:rsidR="00E91B73" w:rsidRPr="00E91B73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DB" w:rsidRDefault="00CE7EDB" w:rsidP="00606A93">
      <w:pPr>
        <w:spacing w:after="0" w:line="240" w:lineRule="auto"/>
      </w:pPr>
      <w:r>
        <w:separator/>
      </w:r>
    </w:p>
  </w:endnote>
  <w:endnote w:type="continuationSeparator" w:id="0">
    <w:p w:rsidR="00CE7EDB" w:rsidRDefault="00CE7ED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DB" w:rsidRDefault="00CE7EDB" w:rsidP="00606A93">
      <w:pPr>
        <w:spacing w:after="0" w:line="240" w:lineRule="auto"/>
      </w:pPr>
      <w:r>
        <w:separator/>
      </w:r>
    </w:p>
  </w:footnote>
  <w:footnote w:type="continuationSeparator" w:id="0">
    <w:p w:rsidR="00CE7EDB" w:rsidRDefault="00CE7EDB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5221"/>
      <w:docPartObj>
        <w:docPartGallery w:val="Page Numbers (Top of Page)"/>
        <w:docPartUnique/>
      </w:docPartObj>
    </w:sdtPr>
    <w:sdtEndPr/>
    <w:sdtContent>
      <w:p w:rsidR="00120A7C" w:rsidRDefault="00120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73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1546"/>
    <w:rsid w:val="00042793"/>
    <w:rsid w:val="000430A5"/>
    <w:rsid w:val="00061C97"/>
    <w:rsid w:val="00066BE4"/>
    <w:rsid w:val="00066CB1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65F74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36F0A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722ED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4AF4"/>
    <w:rsid w:val="0051576D"/>
    <w:rsid w:val="005318F0"/>
    <w:rsid w:val="00532A51"/>
    <w:rsid w:val="00535C88"/>
    <w:rsid w:val="00541CF5"/>
    <w:rsid w:val="00553A96"/>
    <w:rsid w:val="00555718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2FF0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7C3"/>
    <w:rsid w:val="007F38E5"/>
    <w:rsid w:val="007F7325"/>
    <w:rsid w:val="00822C29"/>
    <w:rsid w:val="00823B46"/>
    <w:rsid w:val="00824382"/>
    <w:rsid w:val="00833C71"/>
    <w:rsid w:val="00834210"/>
    <w:rsid w:val="0083798E"/>
    <w:rsid w:val="008404BD"/>
    <w:rsid w:val="0084115C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94ED5"/>
    <w:rsid w:val="008C0743"/>
    <w:rsid w:val="008C7D2C"/>
    <w:rsid w:val="008D111F"/>
    <w:rsid w:val="008E6793"/>
    <w:rsid w:val="008E6EEF"/>
    <w:rsid w:val="008F45FE"/>
    <w:rsid w:val="009134AF"/>
    <w:rsid w:val="00935C99"/>
    <w:rsid w:val="0094691D"/>
    <w:rsid w:val="009535D8"/>
    <w:rsid w:val="00962D79"/>
    <w:rsid w:val="00965E13"/>
    <w:rsid w:val="0096659B"/>
    <w:rsid w:val="0097232F"/>
    <w:rsid w:val="009740F2"/>
    <w:rsid w:val="009974BD"/>
    <w:rsid w:val="009A503B"/>
    <w:rsid w:val="009B08BC"/>
    <w:rsid w:val="009C7A6F"/>
    <w:rsid w:val="009D2148"/>
    <w:rsid w:val="009E7A73"/>
    <w:rsid w:val="009F6F34"/>
    <w:rsid w:val="00A017B5"/>
    <w:rsid w:val="00A05748"/>
    <w:rsid w:val="00A057D6"/>
    <w:rsid w:val="00A1311D"/>
    <w:rsid w:val="00A14B54"/>
    <w:rsid w:val="00A20FA5"/>
    <w:rsid w:val="00A24025"/>
    <w:rsid w:val="00A47630"/>
    <w:rsid w:val="00A55241"/>
    <w:rsid w:val="00A553DD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22049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E7EDB"/>
    <w:rsid w:val="00CF45A9"/>
    <w:rsid w:val="00CF5CBC"/>
    <w:rsid w:val="00CF6B89"/>
    <w:rsid w:val="00D01A55"/>
    <w:rsid w:val="00D158EE"/>
    <w:rsid w:val="00D55F81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E415B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1B73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4064"/>
    <w:rsid w:val="00FA53D2"/>
    <w:rsid w:val="00FB4767"/>
    <w:rsid w:val="00FB7296"/>
    <w:rsid w:val="00FC5DF5"/>
    <w:rsid w:val="00FC7EC6"/>
    <w:rsid w:val="00FD0571"/>
    <w:rsid w:val="00FD24CC"/>
    <w:rsid w:val="00FD2C7A"/>
    <w:rsid w:val="00FE4DA8"/>
    <w:rsid w:val="00FE58B0"/>
    <w:rsid w:val="00FF1D59"/>
    <w:rsid w:val="00FF518D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F11-592A-4B0E-B128-C46E7F3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5</cp:revision>
  <cp:lastPrinted>2022-08-26T07:29:00Z</cp:lastPrinted>
  <dcterms:created xsi:type="dcterms:W3CDTF">2021-06-11T05:47:00Z</dcterms:created>
  <dcterms:modified xsi:type="dcterms:W3CDTF">2022-08-29T07:46:00Z</dcterms:modified>
</cp:coreProperties>
</file>